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79" w:rsidRPr="00CA5335" w:rsidRDefault="00277F79" w:rsidP="00277F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5335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</w:p>
    <w:p w:rsidR="00D06F77" w:rsidRPr="004B40D8" w:rsidRDefault="00D06F77" w:rsidP="00D06F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40D8">
        <w:rPr>
          <w:rFonts w:ascii="Times New Roman" w:hAnsi="Times New Roman" w:cs="Times New Roman"/>
          <w:sz w:val="24"/>
          <w:szCs w:val="24"/>
          <w:lang w:val="en-US"/>
        </w:rPr>
        <w:t xml:space="preserve">S8 Table of Results Delta </w:t>
      </w:r>
      <w:proofErr w:type="spellStart"/>
      <w:r w:rsidRPr="004B40D8">
        <w:rPr>
          <w:rFonts w:ascii="Times New Roman" w:hAnsi="Times New Roman" w:cs="Times New Roman"/>
          <w:sz w:val="24"/>
          <w:szCs w:val="24"/>
          <w:lang w:val="en-US"/>
        </w:rPr>
        <w:t>K´Evano</w:t>
      </w:r>
      <w:proofErr w:type="spellEnd"/>
      <w:r w:rsidRPr="004B40D8">
        <w:rPr>
          <w:rFonts w:ascii="Times New Roman" w:hAnsi="Times New Roman" w:cs="Times New Roman"/>
          <w:sz w:val="24"/>
          <w:szCs w:val="24"/>
          <w:lang w:val="en-US"/>
        </w:rPr>
        <w:t xml:space="preserve"> implemented by </w:t>
      </w:r>
      <w:proofErr w:type="spellStart"/>
      <w:r w:rsidRPr="004B40D8">
        <w:rPr>
          <w:rFonts w:ascii="Times New Roman" w:hAnsi="Times New Roman" w:cs="Times New Roman"/>
          <w:sz w:val="24"/>
          <w:szCs w:val="24"/>
          <w:lang w:val="en-US"/>
        </w:rPr>
        <w:t>Haverst</w:t>
      </w:r>
      <w:proofErr w:type="spellEnd"/>
      <w:r w:rsidRPr="004B40D8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958"/>
        <w:gridCol w:w="1500"/>
        <w:gridCol w:w="1147"/>
        <w:gridCol w:w="1500"/>
        <w:gridCol w:w="1340"/>
        <w:gridCol w:w="1463"/>
      </w:tblGrid>
      <w:tr w:rsidR="00D06F77" w:rsidRPr="00D06F77" w:rsidTr="00D06F77">
        <w:trPr>
          <w:trHeight w:val="300"/>
        </w:trPr>
        <w:tc>
          <w:tcPr>
            <w:tcW w:w="9493" w:type="dxa"/>
            <w:gridSpan w:val="7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No 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dmixture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del</w:t>
            </w:r>
            <w:proofErr w:type="spellEnd"/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# K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ean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P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K)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dev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P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K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'(K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|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''(K)|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lta K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32,</w:t>
            </w: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30.9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202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3.483.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17.55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43.24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.07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569042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5.916.0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4.93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21.49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78.25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9042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1.231.9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2.95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5.17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3.59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231.855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1.216.1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07.97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58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77.06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950.047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19.429.7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67.84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78.64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7.24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.006.041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18.315.7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47.99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1.40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.47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.140.441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18.406.4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6.95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9.07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030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000737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18.496.8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619.63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9.04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1.15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748010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17.375.7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044.55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2.11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</w:tr>
      <w:tr w:rsidR="000521F1" w:rsidRPr="00D06F77" w:rsidTr="0025370E">
        <w:trPr>
          <w:trHeight w:val="300"/>
        </w:trPr>
        <w:tc>
          <w:tcPr>
            <w:tcW w:w="9493" w:type="dxa"/>
            <w:gridSpan w:val="7"/>
            <w:shd w:val="clear" w:color="auto" w:fill="auto"/>
            <w:noWrap/>
            <w:vAlign w:val="bottom"/>
            <w:hideMark/>
          </w:tcPr>
          <w:p w:rsidR="000521F1" w:rsidRPr="00D06F77" w:rsidRDefault="000521F1" w:rsidP="0005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dmixture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del</w:t>
            </w:r>
            <w:proofErr w:type="spellEnd"/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# K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ean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P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K)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dev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P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(K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'(K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|</w:t>
            </w:r>
            <w:proofErr w:type="spellStart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n</w:t>
            </w:r>
            <w:proofErr w:type="spellEnd"/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''(K)|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lta K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32.130.9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42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3.029.4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6.05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14.70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1.02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06F77" w:rsidRPr="009914C3" w:rsidRDefault="009914C3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99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.116.726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6.176.4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.13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95.45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80.75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06F77" w:rsidRPr="009914C3" w:rsidRDefault="009914C3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99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32.866.176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1.792.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7.58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3.68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9.66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06F77" w:rsidRPr="009914C3" w:rsidRDefault="009914C3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99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7.704.076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1.752.4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95.24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.02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.30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430092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1.925.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994.28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17.28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32.50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664399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0.773.0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40.2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5.22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3.02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202.071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0.751.0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142.7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20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6.36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543051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1.892.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.215.72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114.16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4.420.0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666787</w:t>
            </w:r>
          </w:p>
        </w:tc>
      </w:tr>
      <w:tr w:rsidR="00D06F77" w:rsidRPr="00D06F77" w:rsidTr="00D06F77">
        <w:trPr>
          <w:trHeight w:val="300"/>
        </w:trPr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-220.890.0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126.55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.260.0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D06F77" w:rsidRPr="00D06F77" w:rsidRDefault="00D06F77" w:rsidP="00D0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D0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</w:t>
            </w:r>
          </w:p>
        </w:tc>
      </w:tr>
    </w:tbl>
    <w:p w:rsidR="00513D26" w:rsidRDefault="00513D26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513D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MECPalatino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891"/>
    <w:multiLevelType w:val="hybridMultilevel"/>
    <w:tmpl w:val="0D6417CE"/>
    <w:lvl w:ilvl="0" w:tplc="D9866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664C"/>
    <w:multiLevelType w:val="hybridMultilevel"/>
    <w:tmpl w:val="D9CAC3D8"/>
    <w:lvl w:ilvl="0" w:tplc="3CCA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443B"/>
    <w:multiLevelType w:val="hybridMultilevel"/>
    <w:tmpl w:val="EF96F456"/>
    <w:lvl w:ilvl="0" w:tplc="B344C80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0C6F"/>
    <w:multiLevelType w:val="multilevel"/>
    <w:tmpl w:val="6C5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D7BB2"/>
    <w:multiLevelType w:val="multilevel"/>
    <w:tmpl w:val="B44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D6"/>
    <w:rsid w:val="00012B7F"/>
    <w:rsid w:val="000236B1"/>
    <w:rsid w:val="00036C9B"/>
    <w:rsid w:val="000521F1"/>
    <w:rsid w:val="00053872"/>
    <w:rsid w:val="000669C8"/>
    <w:rsid w:val="00071F74"/>
    <w:rsid w:val="000956FC"/>
    <w:rsid w:val="001418D1"/>
    <w:rsid w:val="00256DFC"/>
    <w:rsid w:val="00277F79"/>
    <w:rsid w:val="002B6BC8"/>
    <w:rsid w:val="0037512E"/>
    <w:rsid w:val="00376667"/>
    <w:rsid w:val="003B7F91"/>
    <w:rsid w:val="003E16DE"/>
    <w:rsid w:val="0042598A"/>
    <w:rsid w:val="00440CD1"/>
    <w:rsid w:val="00484BD7"/>
    <w:rsid w:val="004B40D8"/>
    <w:rsid w:val="004B43FE"/>
    <w:rsid w:val="004B7377"/>
    <w:rsid w:val="00513D26"/>
    <w:rsid w:val="00541B4E"/>
    <w:rsid w:val="00581849"/>
    <w:rsid w:val="005C7BEB"/>
    <w:rsid w:val="006C0DCF"/>
    <w:rsid w:val="007052B9"/>
    <w:rsid w:val="00805978"/>
    <w:rsid w:val="008B4C82"/>
    <w:rsid w:val="008B5087"/>
    <w:rsid w:val="008D26E2"/>
    <w:rsid w:val="0092438D"/>
    <w:rsid w:val="0096325F"/>
    <w:rsid w:val="00974612"/>
    <w:rsid w:val="009914C3"/>
    <w:rsid w:val="009C325F"/>
    <w:rsid w:val="009E3B87"/>
    <w:rsid w:val="009F377E"/>
    <w:rsid w:val="00BC65CC"/>
    <w:rsid w:val="00BD0E46"/>
    <w:rsid w:val="00C05F61"/>
    <w:rsid w:val="00C76E75"/>
    <w:rsid w:val="00CB5810"/>
    <w:rsid w:val="00D06F77"/>
    <w:rsid w:val="00DF132D"/>
    <w:rsid w:val="00E64B06"/>
    <w:rsid w:val="00EC0AD6"/>
    <w:rsid w:val="00EE3FD4"/>
    <w:rsid w:val="00E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5759"/>
  <w15:chartTrackingRefBased/>
  <w15:docId w15:val="{005E2717-DA01-407B-9E91-DB387D08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F79"/>
    <w:pPr>
      <w:spacing w:after="200" w:line="276" w:lineRule="auto"/>
    </w:pPr>
    <w:rPr>
      <w:lang w:val="es-CL"/>
    </w:rPr>
  </w:style>
  <w:style w:type="paragraph" w:styleId="Ttulo1">
    <w:name w:val="heading 1"/>
    <w:basedOn w:val="Normal"/>
    <w:link w:val="Ttulo1Char"/>
    <w:uiPriority w:val="9"/>
    <w:qFormat/>
    <w:rsid w:val="00277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7F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7F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C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F7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F7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F79"/>
    <w:rPr>
      <w:rFonts w:ascii="Tahoma" w:hAnsi="Tahoma" w:cs="Tahoma"/>
      <w:sz w:val="16"/>
      <w:szCs w:val="16"/>
      <w:lang w:val="es-C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F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F7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F79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F79"/>
    <w:rPr>
      <w:rFonts w:ascii="Calibri" w:eastAsia="Calibri" w:hAnsi="Calibri" w:cs="Times New Roman"/>
      <w:b/>
      <w:bCs/>
      <w:sz w:val="20"/>
      <w:szCs w:val="20"/>
      <w:lang w:val="es-CL" w:eastAsia="x-none"/>
    </w:rPr>
  </w:style>
  <w:style w:type="table" w:styleId="Tabelacomgrade">
    <w:name w:val="Table Grid"/>
    <w:basedOn w:val="Tabelanormal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7F7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277F79"/>
  </w:style>
  <w:style w:type="character" w:styleId="nfase">
    <w:name w:val="Emphasis"/>
    <w:basedOn w:val="Fontepargpadro"/>
    <w:uiPriority w:val="20"/>
    <w:qFormat/>
    <w:rsid w:val="00277F79"/>
    <w:rPr>
      <w:i/>
      <w:iCs/>
    </w:rPr>
  </w:style>
  <w:style w:type="character" w:customStyle="1" w:styleId="fontstyle01">
    <w:name w:val="fontstyle01"/>
    <w:basedOn w:val="Fontepargpadro"/>
    <w:rsid w:val="00277F79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277F7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77F79"/>
    <w:rPr>
      <w:b/>
      <w:bCs/>
    </w:rPr>
  </w:style>
  <w:style w:type="character" w:styleId="Hyperlink">
    <w:name w:val="Hyperlink"/>
    <w:basedOn w:val="Fontepargpadro"/>
    <w:uiPriority w:val="99"/>
    <w:unhideWhenUsed/>
    <w:rsid w:val="00277F79"/>
    <w:rPr>
      <w:color w:val="0000FF"/>
      <w:u w:val="single"/>
    </w:rPr>
  </w:style>
  <w:style w:type="character" w:customStyle="1" w:styleId="socialcount">
    <w:name w:val="social__count"/>
    <w:basedOn w:val="Fontepargpadro"/>
    <w:rsid w:val="00277F79"/>
  </w:style>
  <w:style w:type="character" w:customStyle="1" w:styleId="name">
    <w:name w:val="name"/>
    <w:basedOn w:val="Fontepargpadro"/>
    <w:rsid w:val="00277F79"/>
  </w:style>
  <w:style w:type="character" w:customStyle="1" w:styleId="xref-sep">
    <w:name w:val="xref-sep"/>
    <w:basedOn w:val="Fontepargpadro"/>
    <w:rsid w:val="00277F79"/>
  </w:style>
  <w:style w:type="paragraph" w:customStyle="1" w:styleId="contributor-listreveal">
    <w:name w:val="contributor-list__reveal"/>
    <w:basedOn w:val="Normal"/>
    <w:rsid w:val="0027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ributor-listtoggler">
    <w:name w:val="contributor-list__toggler"/>
    <w:basedOn w:val="Fontepargpadro"/>
    <w:rsid w:val="00277F79"/>
  </w:style>
  <w:style w:type="character" w:customStyle="1" w:styleId="collapsed-text">
    <w:name w:val="collapsed-text"/>
    <w:basedOn w:val="Fontepargpadro"/>
    <w:rsid w:val="00277F79"/>
  </w:style>
  <w:style w:type="character" w:customStyle="1" w:styleId="style">
    <w:name w:val="style"/>
    <w:basedOn w:val="Fontepargpadro"/>
    <w:rsid w:val="00277F79"/>
  </w:style>
  <w:style w:type="character" w:customStyle="1" w:styleId="fontstyle31">
    <w:name w:val="fontstyle31"/>
    <w:basedOn w:val="Fontepargpadro"/>
    <w:rsid w:val="00277F79"/>
    <w:rPr>
      <w:rFonts w:ascii="MECPalatino-Bold" w:hAnsi="MECPalatino-Bold" w:hint="default"/>
      <w:b/>
      <w:bCs/>
      <w:i w:val="0"/>
      <w:iCs w:val="0"/>
      <w:color w:val="000000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77F7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pt-BR"/>
    </w:rPr>
  </w:style>
  <w:style w:type="character" w:customStyle="1" w:styleId="a">
    <w:name w:val="a"/>
    <w:basedOn w:val="Fontepargpadro"/>
    <w:rsid w:val="0027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E646-BE8E-49A3-A715-6405582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</dc:creator>
  <cp:keywords/>
  <dc:description/>
  <cp:lastModifiedBy>Gisele</cp:lastModifiedBy>
  <cp:revision>3</cp:revision>
  <cp:lastPrinted>2018-12-17T13:10:00Z</cp:lastPrinted>
  <dcterms:created xsi:type="dcterms:W3CDTF">2019-04-11T19:35:00Z</dcterms:created>
  <dcterms:modified xsi:type="dcterms:W3CDTF">2019-04-11T19:35:00Z</dcterms:modified>
</cp:coreProperties>
</file>